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E7" w:rsidRDefault="006C6BE7" w:rsidP="006C6BE7">
      <w:pPr>
        <w:autoSpaceDE w:val="0"/>
        <w:autoSpaceDN w:val="0"/>
        <w:adjustRightInd w:val="0"/>
        <w:jc w:val="center"/>
      </w:pPr>
      <w:r>
        <w:t>СВЕДЕНИЯ</w:t>
      </w:r>
    </w:p>
    <w:p w:rsidR="006C6BE7" w:rsidRDefault="006C6BE7" w:rsidP="006C6BE7">
      <w:pPr>
        <w:autoSpaceDE w:val="0"/>
        <w:autoSpaceDN w:val="0"/>
        <w:adjustRightInd w:val="0"/>
        <w:jc w:val="center"/>
      </w:pPr>
      <w:r>
        <w:t>о доходах, расходах, об имуществе и обязательствах имущественного характера за период с 1 января 2015года по 31 декабря 2015 года</w:t>
      </w:r>
    </w:p>
    <w:tbl>
      <w:tblPr>
        <w:tblpPr w:leftFromText="180" w:rightFromText="180" w:bottomFromText="200" w:vertAnchor="text" w:horzAnchor="margin" w:tblpX="-647" w:tblpY="51"/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"/>
        <w:gridCol w:w="2044"/>
        <w:gridCol w:w="1843"/>
        <w:gridCol w:w="2268"/>
        <w:gridCol w:w="1134"/>
        <w:gridCol w:w="992"/>
        <w:gridCol w:w="567"/>
        <w:gridCol w:w="1560"/>
        <w:gridCol w:w="1275"/>
        <w:gridCol w:w="851"/>
        <w:gridCol w:w="1701"/>
        <w:gridCol w:w="1559"/>
      </w:tblGrid>
      <w:tr w:rsidR="006C6BE7" w:rsidTr="006C6BE7">
        <w:trPr>
          <w:trHeight w:val="804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екларированный годовой доход (руб.)</w:t>
            </w:r>
          </w:p>
        </w:tc>
      </w:tr>
      <w:tr w:rsidR="006C6BE7" w:rsidTr="006C6BE7">
        <w:trPr>
          <w:trHeight w:val="1196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Default="006C6BE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Default="006C6B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Default="006C6BE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Default="006C6BE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Default="006C6BE7"/>
        </w:tc>
      </w:tr>
      <w:tr w:rsidR="006C6BE7" w:rsidTr="006C6BE7">
        <w:trPr>
          <w:trHeight w:val="467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601D9E" w:rsidRDefault="006C6BE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01D9E">
              <w:rPr>
                <w:b/>
              </w:rPr>
              <w:t xml:space="preserve">Калин </w:t>
            </w:r>
            <w:r w:rsidR="00601D9E" w:rsidRPr="00601D9E">
              <w:rPr>
                <w:b/>
              </w:rPr>
              <w:t>Дмит</w:t>
            </w:r>
            <w:r w:rsidRPr="00601D9E">
              <w:rPr>
                <w:b/>
              </w:rPr>
              <w:t>рий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 w:rsidRPr="00601D9E">
              <w:rPr>
                <w:b/>
              </w:rPr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 w:rsidP="006C6BE7">
            <w:pPr>
              <w:autoSpaceDE w:val="0"/>
              <w:autoSpaceDN w:val="0"/>
              <w:adjustRightInd w:val="0"/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Земельные участки:</w:t>
            </w:r>
          </w:p>
          <w:p w:rsidR="006C6BE7" w:rsidRP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1)под строительство магазина;</w:t>
            </w:r>
          </w:p>
          <w:p w:rsidR="006C6BE7" w:rsidRP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3)под садоводство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-этажный дом;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хозяйственное строение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3-х комнатная квартира;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магазин 2-х этажный;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 w:rsidP="006E403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Общая долевая, ½ доли</w:t>
            </w:r>
          </w:p>
          <w:p w:rsidR="006E4037" w:rsidRDefault="006E4037" w:rsidP="006C6BE7">
            <w:pPr>
              <w:rPr>
                <w:sz w:val="20"/>
                <w:szCs w:val="20"/>
              </w:rPr>
            </w:pPr>
          </w:p>
          <w:p w:rsidR="006C6BE7" w:rsidRDefault="006C6BE7" w:rsidP="006C6B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дивидуальная</w:t>
            </w:r>
            <w:proofErr w:type="spellEnd"/>
          </w:p>
          <w:p w:rsidR="006C6BE7" w:rsidRDefault="006C6BE7" w:rsidP="006C6BE7">
            <w:pPr>
              <w:rPr>
                <w:sz w:val="20"/>
                <w:szCs w:val="20"/>
              </w:rPr>
            </w:pPr>
          </w:p>
          <w:p w:rsidR="006C6BE7" w:rsidRDefault="006C6BE7" w:rsidP="006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BE7" w:rsidRDefault="00610C57" w:rsidP="006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C6BE7">
              <w:rPr>
                <w:sz w:val="20"/>
                <w:szCs w:val="20"/>
              </w:rPr>
              <w:t>ндивидуальная</w:t>
            </w:r>
          </w:p>
          <w:p w:rsidR="00610C57" w:rsidRDefault="00610C57" w:rsidP="006C6BE7">
            <w:pPr>
              <w:rPr>
                <w:sz w:val="20"/>
                <w:szCs w:val="20"/>
              </w:rPr>
            </w:pPr>
          </w:p>
          <w:p w:rsidR="00610C57" w:rsidRDefault="00610C57" w:rsidP="006C6BE7">
            <w:pPr>
              <w:rPr>
                <w:sz w:val="20"/>
                <w:szCs w:val="20"/>
              </w:rPr>
            </w:pPr>
          </w:p>
          <w:p w:rsidR="00610C57" w:rsidRDefault="00610C57" w:rsidP="006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0C57" w:rsidRDefault="00610C57" w:rsidP="006C6BE7">
            <w:pPr>
              <w:rPr>
                <w:sz w:val="20"/>
                <w:szCs w:val="20"/>
              </w:rPr>
            </w:pPr>
          </w:p>
          <w:p w:rsidR="0093467B" w:rsidRDefault="0093467B" w:rsidP="006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 доли</w:t>
            </w:r>
          </w:p>
          <w:p w:rsidR="0093467B" w:rsidRDefault="0093467B" w:rsidP="0093467B">
            <w:pPr>
              <w:rPr>
                <w:sz w:val="20"/>
                <w:szCs w:val="20"/>
              </w:rPr>
            </w:pPr>
          </w:p>
          <w:p w:rsidR="00610C57" w:rsidRPr="0093467B" w:rsidRDefault="00610C57" w:rsidP="009346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1200</w:t>
            </w:r>
          </w:p>
          <w:p w:rsidR="006C6BE7" w:rsidRP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P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9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  <w:p w:rsidR="006C6BE7" w:rsidRDefault="00601D9E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рф</w:t>
            </w:r>
            <w:proofErr w:type="spellEnd"/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  <w:p w:rsidR="00601D9E" w:rsidRDefault="00601D9E">
            <w:pPr>
              <w:autoSpaceDE w:val="0"/>
              <w:autoSpaceDN w:val="0"/>
              <w:adjustRightInd w:val="0"/>
              <w:spacing w:line="276" w:lineRule="auto"/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93467B" w:rsidRDefault="0093467B">
            <w:pPr>
              <w:autoSpaceDE w:val="0"/>
              <w:autoSpaceDN w:val="0"/>
              <w:adjustRightInd w:val="0"/>
              <w:spacing w:line="276" w:lineRule="auto"/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</w:pPr>
          </w:p>
          <w:p w:rsidR="00610C57" w:rsidRDefault="00610C5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  <w:r>
              <w:t>Автомобили легковые:</w:t>
            </w:r>
          </w:p>
          <w:p w:rsidR="000018D1" w:rsidRPr="000018D1" w:rsidRDefault="00610C57" w:rsidP="00610C57">
            <w:pPr>
              <w:autoSpaceDE w:val="0"/>
              <w:autoSpaceDN w:val="0"/>
              <w:adjustRightInd w:val="0"/>
              <w:spacing w:line="276" w:lineRule="auto"/>
            </w:pPr>
            <w:r w:rsidRPr="00610C57">
              <w:rPr>
                <w:lang w:val="en-US"/>
              </w:rPr>
              <w:t>Nissan</w:t>
            </w:r>
            <w:r w:rsidRPr="000018D1">
              <w:t xml:space="preserve"> </w:t>
            </w:r>
            <w:proofErr w:type="spellStart"/>
            <w:r w:rsidRPr="00610C57">
              <w:rPr>
                <w:lang w:val="en-US"/>
              </w:rPr>
              <w:t>Murano</w:t>
            </w:r>
            <w:proofErr w:type="spellEnd"/>
          </w:p>
          <w:p w:rsidR="000018D1" w:rsidRP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</w:p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Nissan</w:t>
            </w:r>
            <w:r w:rsidRPr="000018D1">
              <w:t xml:space="preserve">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</w:p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  <w:r>
              <w:t>Автомобили грузовые:</w:t>
            </w:r>
          </w:p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018D1">
              <w:rPr>
                <w:sz w:val="20"/>
                <w:szCs w:val="20"/>
              </w:rPr>
              <w:t>Фургон общего назначения</w:t>
            </w:r>
          </w:p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  <w:r>
              <w:t>Иные транспортные средства:</w:t>
            </w:r>
          </w:p>
          <w:p w:rsidR="000018D1" w:rsidRDefault="000018D1" w:rsidP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18D1" w:rsidRPr="000018D1" w:rsidRDefault="000018D1" w:rsidP="00610C5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водной техники</w:t>
            </w:r>
          </w:p>
          <w:p w:rsidR="000018D1" w:rsidRP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</w:p>
          <w:p w:rsidR="000018D1" w:rsidRPr="000018D1" w:rsidRDefault="000018D1" w:rsidP="00610C5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0018D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34000</w:t>
            </w:r>
          </w:p>
        </w:tc>
      </w:tr>
      <w:tr w:rsidR="006C6BE7" w:rsidTr="006C6BE7">
        <w:trPr>
          <w:trHeight w:val="617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Default="006C6BE7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7B" w:rsidRPr="006C6BE7" w:rsidRDefault="0093467B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Земельные участки:</w:t>
            </w:r>
          </w:p>
          <w:p w:rsidR="0093467B" w:rsidRDefault="0093467B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1)под строительство магазина;</w:t>
            </w:r>
          </w:p>
          <w:p w:rsidR="006E4037" w:rsidRPr="006C6BE7" w:rsidRDefault="006E4037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под строительство многоквартирного жилого дома</w:t>
            </w:r>
          </w:p>
          <w:p w:rsidR="0093467B" w:rsidRDefault="0093467B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  <w:p w:rsidR="0093467B" w:rsidRDefault="0093467B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-комнатная квартира</w:t>
            </w:r>
            <w:r w:rsidR="00305214">
              <w:rPr>
                <w:sz w:val="20"/>
                <w:szCs w:val="20"/>
              </w:rPr>
              <w:t>;</w:t>
            </w:r>
          </w:p>
          <w:p w:rsidR="00305214" w:rsidRDefault="00305214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-комнатная квартира;</w:t>
            </w:r>
          </w:p>
          <w:p w:rsidR="00305214" w:rsidRDefault="00305214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-комнатная квартира;</w:t>
            </w:r>
          </w:p>
          <w:p w:rsidR="00305214" w:rsidRDefault="00305214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2-хкомнатная квартира</w:t>
            </w:r>
          </w:p>
          <w:p w:rsidR="00305214" w:rsidRDefault="00305214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 w:rsidP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305214" w:rsidRDefault="00305214" w:rsidP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магазин 2-х этажный;</w:t>
            </w:r>
          </w:p>
          <w:p w:rsidR="00305214" w:rsidRDefault="00305214" w:rsidP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BE7" w:rsidRDefault="006C6BE7" w:rsidP="006E403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7B" w:rsidRPr="006C6BE7" w:rsidRDefault="0093467B" w:rsidP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Общая долевая, ½ доли</w:t>
            </w:r>
          </w:p>
          <w:p w:rsidR="0093467B" w:rsidRDefault="0093467B" w:rsidP="0093467B">
            <w:pPr>
              <w:rPr>
                <w:sz w:val="20"/>
                <w:szCs w:val="20"/>
              </w:rPr>
            </w:pPr>
          </w:p>
          <w:p w:rsidR="0093467B" w:rsidRDefault="0093467B" w:rsidP="00934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05214" w:rsidRDefault="00305214" w:rsidP="0030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05214" w:rsidRDefault="00305214" w:rsidP="0030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05214" w:rsidRDefault="00305214" w:rsidP="00305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05214" w:rsidRDefault="00305214" w:rsidP="00305214"/>
          <w:p w:rsidR="00305214" w:rsidRDefault="00305214" w:rsidP="00305214">
            <w:pPr>
              <w:rPr>
                <w:sz w:val="20"/>
                <w:szCs w:val="20"/>
              </w:rPr>
            </w:pPr>
          </w:p>
          <w:p w:rsidR="00305214" w:rsidRDefault="00305214" w:rsidP="003052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3467B" w:rsidRDefault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3467B" w:rsidRDefault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3467B" w:rsidRDefault="009346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6E403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601D9E" w:rsidRDefault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9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Pr="0093467B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93467B" w:rsidRDefault="0093467B">
            <w:pPr>
              <w:autoSpaceDE w:val="0"/>
              <w:autoSpaceDN w:val="0"/>
              <w:adjustRightInd w:val="0"/>
              <w:spacing w:line="276" w:lineRule="auto"/>
            </w:pPr>
          </w:p>
          <w:p w:rsidR="0093467B" w:rsidRDefault="0093467B">
            <w:pPr>
              <w:autoSpaceDE w:val="0"/>
              <w:autoSpaceDN w:val="0"/>
              <w:adjustRightInd w:val="0"/>
              <w:spacing w:line="276" w:lineRule="auto"/>
            </w:pPr>
          </w:p>
          <w:p w:rsidR="0093467B" w:rsidRDefault="0093467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  <w:p w:rsidR="00601D9E" w:rsidRDefault="00601D9E">
            <w:pPr>
              <w:autoSpaceDE w:val="0"/>
              <w:autoSpaceDN w:val="0"/>
              <w:adjustRightInd w:val="0"/>
              <w:spacing w:line="276" w:lineRule="auto"/>
            </w:pPr>
          </w:p>
          <w:p w:rsidR="00305214" w:rsidRDefault="0060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14" w:rsidRDefault="00305214" w:rsidP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05214" w:rsidRDefault="00305214" w:rsidP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;</w:t>
            </w: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  <w:p w:rsidR="00305214" w:rsidRP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0018D1">
            <w:pPr>
              <w:autoSpaceDE w:val="0"/>
              <w:autoSpaceDN w:val="0"/>
              <w:adjustRightInd w:val="0"/>
              <w:spacing w:line="276" w:lineRule="auto"/>
            </w:pPr>
            <w:r>
              <w:t>5715418,62</w:t>
            </w:r>
          </w:p>
        </w:tc>
      </w:tr>
      <w:tr w:rsidR="006C6BE7" w:rsidTr="006C6BE7">
        <w:trPr>
          <w:trHeight w:val="841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Default="006C6BE7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30521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30521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Default="006C6BE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05214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4" w:rsidRDefault="00305214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14" w:rsidRDefault="006E403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14" w:rsidRDefault="006E4037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4" w:rsidRDefault="0030521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B81B92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92" w:rsidRDefault="00B81B92">
            <w:r>
              <w:lastRenderedPageBreak/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92" w:rsidRPr="00601D9E" w:rsidRDefault="00B81B9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01D9E">
              <w:rPr>
                <w:b/>
              </w:rPr>
              <w:t>Беляев Никола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92" w:rsidRDefault="00B81B92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6319A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</w:t>
            </w:r>
            <w:r w:rsidR="00626C42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квартира</w:t>
            </w:r>
          </w:p>
          <w:p w:rsidR="005E7E03" w:rsidRDefault="005E7E03" w:rsidP="005E7E03">
            <w:pPr>
              <w:rPr>
                <w:sz w:val="20"/>
                <w:szCs w:val="20"/>
              </w:rPr>
            </w:pPr>
          </w:p>
          <w:p w:rsidR="00B81B92" w:rsidRPr="005E7E03" w:rsidRDefault="00B81B92" w:rsidP="005E7E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92" w:rsidRPr="006319AF" w:rsidRDefault="006319A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92" w:rsidRPr="006319AF" w:rsidRDefault="006319A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92" w:rsidRDefault="005E7E03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92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92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92" w:rsidRDefault="005E7E03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92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L200</w:t>
            </w:r>
          </w:p>
          <w:p w:rsidR="005E7E03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E7E03" w:rsidRPr="005E7E03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э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92" w:rsidRDefault="006319AF">
            <w:pPr>
              <w:autoSpaceDE w:val="0"/>
              <w:autoSpaceDN w:val="0"/>
              <w:adjustRightInd w:val="0"/>
              <w:spacing w:line="276" w:lineRule="auto"/>
            </w:pPr>
            <w:r>
              <w:t>905934,03</w:t>
            </w:r>
          </w:p>
        </w:tc>
      </w:tr>
      <w:tr w:rsidR="005E7E03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3" w:rsidRDefault="005E7E03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6C42" w:rsidRDefault="00626C42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626C42" w:rsidRDefault="00626C42" w:rsidP="00626C42">
            <w:pPr>
              <w:rPr>
                <w:sz w:val="20"/>
                <w:szCs w:val="20"/>
              </w:rPr>
            </w:pPr>
          </w:p>
          <w:p w:rsidR="005E7E03" w:rsidRPr="00626C42" w:rsidRDefault="005E7E03" w:rsidP="00626C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03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03" w:rsidRDefault="00626C4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26C42" w:rsidRDefault="00626C42">
            <w:pPr>
              <w:autoSpaceDE w:val="0"/>
              <w:autoSpaceDN w:val="0"/>
              <w:adjustRightInd w:val="0"/>
              <w:spacing w:line="276" w:lineRule="auto"/>
            </w:pPr>
          </w:p>
          <w:p w:rsidR="00626C42" w:rsidRDefault="00626C4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03" w:rsidRDefault="005E7E03">
            <w:pPr>
              <w:autoSpaceDE w:val="0"/>
              <w:autoSpaceDN w:val="0"/>
              <w:adjustRightInd w:val="0"/>
              <w:spacing w:line="276" w:lineRule="auto"/>
            </w:pPr>
            <w:r>
              <w:t>245208,56</w:t>
            </w:r>
          </w:p>
        </w:tc>
      </w:tr>
      <w:tr w:rsidR="00626C42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42" w:rsidRDefault="00626C42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626C42" w:rsidRDefault="00626C42" w:rsidP="00626C42">
            <w:pPr>
              <w:rPr>
                <w:sz w:val="20"/>
                <w:szCs w:val="20"/>
              </w:rPr>
            </w:pPr>
          </w:p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0451D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1D" w:rsidRDefault="0090451D">
            <w: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D" w:rsidRPr="00601D9E" w:rsidRDefault="0090451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01D9E">
              <w:rPr>
                <w:b/>
              </w:rPr>
              <w:t>Воробей 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1D" w:rsidRDefault="0090451D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1D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BE7">
              <w:rPr>
                <w:sz w:val="20"/>
                <w:szCs w:val="20"/>
              </w:rPr>
              <w:t>Земельные участки:</w:t>
            </w: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ИЖС;</w:t>
            </w: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ЖС;</w:t>
            </w: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для рекреационных целей.</w:t>
            </w: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P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1D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1D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433B9">
              <w:rPr>
                <w:sz w:val="20"/>
                <w:szCs w:val="20"/>
              </w:rPr>
              <w:t>20,99</w:t>
            </w:r>
          </w:p>
          <w:p w:rsidR="006433B9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433B9">
              <w:rPr>
                <w:sz w:val="20"/>
                <w:szCs w:val="20"/>
              </w:rPr>
              <w:t>594</w:t>
            </w:r>
          </w:p>
          <w:p w:rsidR="006433B9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433B9">
              <w:rPr>
                <w:sz w:val="20"/>
                <w:szCs w:val="20"/>
              </w:rPr>
              <w:t>653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1D" w:rsidRDefault="006433B9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  <w:p w:rsidR="00601D9E" w:rsidRDefault="006433B9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601D9E" w:rsidRPr="00601D9E" w:rsidRDefault="00601D9E" w:rsidP="00601D9E"/>
          <w:p w:rsidR="00601D9E" w:rsidRDefault="00601D9E" w:rsidP="00601D9E"/>
          <w:p w:rsidR="006433B9" w:rsidRPr="00601D9E" w:rsidRDefault="00601D9E" w:rsidP="00601D9E">
            <w:proofErr w:type="spellStart"/>
            <w: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D" w:rsidRDefault="0090451D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D" w:rsidRDefault="0090451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1D" w:rsidRDefault="0090451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1D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 Accord</w:t>
            </w:r>
            <w:r>
              <w:rPr>
                <w:sz w:val="20"/>
                <w:szCs w:val="20"/>
              </w:rPr>
              <w:t>;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433B9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1</w:t>
            </w:r>
          </w:p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6433B9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1D" w:rsidRDefault="006433B9">
            <w:pPr>
              <w:autoSpaceDE w:val="0"/>
              <w:autoSpaceDN w:val="0"/>
              <w:adjustRightInd w:val="0"/>
              <w:spacing w:line="276" w:lineRule="auto"/>
            </w:pPr>
            <w:r>
              <w:t>763000</w:t>
            </w:r>
          </w:p>
        </w:tc>
      </w:tr>
      <w:tr w:rsidR="006433B9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B9" w:rsidRDefault="006433B9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9" w:rsidRDefault="006433B9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2685F" w:rsidRPr="006C6BE7" w:rsidRDefault="0022685F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9" w:rsidRP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B9" w:rsidRDefault="0022685F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;</w:t>
            </w:r>
          </w:p>
          <w:p w:rsidR="0022685F" w:rsidRDefault="0022685F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2685F" w:rsidRDefault="0022685F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B9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B9" w:rsidRDefault="0022685F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9" w:rsidRDefault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9" w:rsidRDefault="006433B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2685F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5F" w:rsidRDefault="0022685F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Pr="006433B9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2685F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5F" w:rsidRDefault="0022685F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Pr="006433B9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601D9E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60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2685F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5F" w:rsidRDefault="0022685F">
            <w: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Pr="00601D9E" w:rsidRDefault="0022685F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601D9E">
              <w:rPr>
                <w:b/>
              </w:rPr>
              <w:t>Гогуадзе</w:t>
            </w:r>
            <w:proofErr w:type="spellEnd"/>
            <w:r w:rsidRPr="00601D9E">
              <w:rPr>
                <w:b/>
              </w:rPr>
              <w:t xml:space="preserve"> Марат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Pr="0022685F" w:rsidRDefault="0022685F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Pr="006433B9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601D9E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60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2685F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5F" w:rsidRDefault="0022685F">
            <w: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Pr="00601D9E" w:rsidRDefault="0022685F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01D9E">
              <w:rPr>
                <w:b/>
              </w:rPr>
              <w:t>Ковро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4B668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Pr="006433B9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F" w:rsidRDefault="0022685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22685F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5F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501999,58</w:t>
            </w:r>
          </w:p>
        </w:tc>
      </w:tr>
      <w:tr w:rsidR="004B668E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8E" w:rsidRDefault="004B668E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Pr="006E4037" w:rsidRDefault="004B668E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L-A (ANTARA)</w:t>
            </w:r>
            <w:r w:rsidRPr="006E4037">
              <w:rPr>
                <w:sz w:val="20"/>
                <w:szCs w:val="20"/>
                <w:lang w:val="en-US"/>
              </w:rPr>
              <w:t>;</w:t>
            </w:r>
          </w:p>
          <w:p w:rsidR="004B668E" w:rsidRPr="006E4037" w:rsidRDefault="004B668E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B668E" w:rsidRPr="006E4037" w:rsidRDefault="004B668E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6E4037">
              <w:rPr>
                <w:sz w:val="20"/>
                <w:szCs w:val="20"/>
                <w:lang w:val="en-US"/>
              </w:rPr>
              <w:t>-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264028,83</w:t>
            </w:r>
          </w:p>
        </w:tc>
      </w:tr>
      <w:tr w:rsidR="004B668E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8E" w:rsidRDefault="004B668E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B668E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8E" w:rsidRDefault="004B668E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601D9E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E" w:rsidRDefault="0060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E" w:rsidRDefault="004B668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40513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13" w:rsidRDefault="00A40513">
            <w: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3" w:rsidRPr="00601D9E" w:rsidRDefault="00A4051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601D9E">
              <w:rPr>
                <w:b/>
              </w:rPr>
              <w:t>Лейбман</w:t>
            </w:r>
            <w:proofErr w:type="spellEnd"/>
            <w:r w:rsidRPr="00601D9E">
              <w:rPr>
                <w:b/>
              </w:rPr>
              <w:t xml:space="preserve"> Вяче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)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A0522B">
              <w:rPr>
                <w:sz w:val="20"/>
                <w:szCs w:val="20"/>
              </w:rPr>
              <w:t xml:space="preserve"> </w:t>
            </w:r>
            <w:proofErr w:type="spellStart"/>
            <w:r w:rsidR="00A0522B">
              <w:rPr>
                <w:sz w:val="20"/>
                <w:szCs w:val="20"/>
              </w:rPr>
              <w:t>сельхозназначения</w:t>
            </w:r>
            <w:proofErr w:type="spellEnd"/>
            <w:r w:rsidR="00A0522B">
              <w:rPr>
                <w:sz w:val="20"/>
                <w:szCs w:val="20"/>
              </w:rPr>
              <w:t>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для индивидуального дачного строительства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для ИЖС;</w:t>
            </w: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для ИЖС</w:t>
            </w:r>
            <w:r w:rsidR="00241D9E">
              <w:rPr>
                <w:sz w:val="20"/>
                <w:szCs w:val="20"/>
              </w:rPr>
              <w:t>;</w:t>
            </w: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для ИЖС;</w:t>
            </w: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для ИЖС</w:t>
            </w: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 дом</w:t>
            </w:r>
          </w:p>
          <w:p w:rsidR="00241D9E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F6597" w:rsidRDefault="00241D9E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комнатная квартира</w:t>
            </w:r>
          </w:p>
          <w:p w:rsidR="004F6597" w:rsidRDefault="004F6597" w:rsidP="004F6597">
            <w:pPr>
              <w:rPr>
                <w:sz w:val="20"/>
                <w:szCs w:val="20"/>
              </w:rPr>
            </w:pPr>
          </w:p>
          <w:p w:rsidR="00241D9E" w:rsidRPr="004F6597" w:rsidRDefault="00241D9E" w:rsidP="004F65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40513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0513">
              <w:rPr>
                <w:sz w:val="20"/>
                <w:szCs w:val="20"/>
              </w:rPr>
              <w:t>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A0522B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0522B">
              <w:rPr>
                <w:sz w:val="20"/>
                <w:szCs w:val="20"/>
              </w:rPr>
              <w:t>ндивидуальная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08</w:t>
            </w: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7</w:t>
            </w: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9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4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0522B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2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РФ</w:t>
            </w: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РФ</w:t>
            </w: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</w:p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</w:p>
          <w:p w:rsidR="00A0522B" w:rsidRDefault="00A0522B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</w:p>
          <w:p w:rsidR="00241D9E" w:rsidRDefault="00241D9E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3" w:rsidRDefault="00A40513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3" w:rsidRDefault="00A40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3" w:rsidRPr="006E4037" w:rsidRDefault="002C26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E40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6E4037">
              <w:rPr>
                <w:sz w:val="20"/>
                <w:szCs w:val="20"/>
                <w:lang w:val="en-US"/>
              </w:rPr>
              <w:t>:</w:t>
            </w:r>
          </w:p>
          <w:p w:rsidR="002C2697" w:rsidRPr="006E4037" w:rsidRDefault="002C26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2C2697" w:rsidRPr="006E4037" w:rsidRDefault="002C26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)LAND ROVER RANGE ROVER</w:t>
            </w:r>
            <w:r w:rsidR="004F6597" w:rsidRPr="006E4037">
              <w:rPr>
                <w:sz w:val="20"/>
                <w:szCs w:val="20"/>
                <w:lang w:val="en-US"/>
              </w:rPr>
              <w:t>;</w:t>
            </w:r>
          </w:p>
          <w:p w:rsidR="004F6597" w:rsidRPr="006E403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2C2697" w:rsidRPr="006E4037" w:rsidRDefault="002C26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BMW3201</w:t>
            </w:r>
            <w:r w:rsidR="004F6597" w:rsidRPr="006E4037">
              <w:rPr>
                <w:sz w:val="20"/>
                <w:szCs w:val="20"/>
                <w:lang w:val="en-US"/>
              </w:rPr>
              <w:t>;</w:t>
            </w:r>
          </w:p>
          <w:p w:rsidR="004F6597" w:rsidRPr="006E403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F6597" w:rsidRPr="006E403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F6597" w:rsidRPr="006E403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4F6597" w:rsidRPr="006E403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 R</w:t>
            </w:r>
            <w:r w:rsidRPr="006E4037">
              <w:rPr>
                <w:sz w:val="20"/>
                <w:szCs w:val="20"/>
                <w:lang w:val="en-US"/>
              </w:rPr>
              <w:t>1200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4F6597" w:rsidRPr="006E403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F659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лет-амфибия  </w:t>
            </w:r>
          </w:p>
          <w:p w:rsidR="004F659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ара»;</w:t>
            </w:r>
          </w:p>
          <w:p w:rsidR="004F659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F6597" w:rsidRPr="006E403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LYNX</w:t>
            </w:r>
            <w:r w:rsidRPr="006E4037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  <w:lang w:val="en-US"/>
              </w:rPr>
              <w:t>YETI</w:t>
            </w:r>
            <w:r w:rsidRPr="006E40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3" w:rsidRDefault="00A4051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66310026,35</w:t>
            </w:r>
          </w:p>
        </w:tc>
      </w:tr>
      <w:tr w:rsidR="004F6597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97" w:rsidRDefault="004F6597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Pr="004F6597" w:rsidRDefault="004F6597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Default="004F6597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;</w:t>
            </w:r>
          </w:p>
          <w:p w:rsidR="004F6597" w:rsidRDefault="004F6597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F6597" w:rsidRDefault="004F6597" w:rsidP="00626C4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4F6597" w:rsidRDefault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F6597" w:rsidRDefault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</w:p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9E" w:rsidRPr="006E4037" w:rsidRDefault="00601D9E" w:rsidP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601D9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)PORSHE PANAMERA 4S</w:t>
            </w:r>
            <w:r w:rsidRPr="006E4037">
              <w:rPr>
                <w:sz w:val="20"/>
                <w:szCs w:val="20"/>
                <w:lang w:val="en-US"/>
              </w:rPr>
              <w:t>;</w:t>
            </w:r>
          </w:p>
          <w:p w:rsidR="00601D9E" w:rsidRPr="006E4037" w:rsidRDefault="00601D9E" w:rsidP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601D9E" w:rsidRPr="004F6597" w:rsidRDefault="00601D9E" w:rsidP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601D9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 LAND ROVER RANGE ROVER EVOQUE</w:t>
            </w:r>
            <w:r w:rsidRPr="004F6597">
              <w:rPr>
                <w:sz w:val="20"/>
                <w:szCs w:val="20"/>
                <w:lang w:val="en-US"/>
              </w:rPr>
              <w:t>;</w:t>
            </w:r>
          </w:p>
          <w:p w:rsidR="00601D9E" w:rsidRPr="004F6597" w:rsidRDefault="00601D9E" w:rsidP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601D9E" w:rsidRPr="006E4037" w:rsidRDefault="00601D9E" w:rsidP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) PORSHE CAYENNE SE-HYBRID</w:t>
            </w:r>
            <w:r w:rsidRPr="006E4037">
              <w:rPr>
                <w:sz w:val="20"/>
                <w:szCs w:val="20"/>
                <w:lang w:val="en-US"/>
              </w:rPr>
              <w:t>.</w:t>
            </w:r>
          </w:p>
          <w:p w:rsidR="004F659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  <w:r>
              <w:t>25,91</w:t>
            </w:r>
          </w:p>
        </w:tc>
      </w:tr>
      <w:tr w:rsidR="004F6597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97" w:rsidRDefault="004F6597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;</w:t>
            </w:r>
          </w:p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</w:pPr>
          </w:p>
          <w:p w:rsidR="004F6597" w:rsidRDefault="004F6597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7" w:rsidRDefault="004F659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2308C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8C" w:rsidRDefault="0072308C">
            <w: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Pr="008E3362" w:rsidRDefault="0072308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8E3362">
              <w:rPr>
                <w:b/>
              </w:rPr>
              <w:t>Матэуш</w:t>
            </w:r>
            <w:proofErr w:type="spellEnd"/>
            <w:r w:rsidRPr="008E3362">
              <w:rPr>
                <w:b/>
              </w:rPr>
              <w:t xml:space="preserve">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  <w:p w:rsidR="00910346" w:rsidRDefault="00910346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 w:rsidP="006433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 w:rsidP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 доли</w:t>
            </w:r>
          </w:p>
          <w:p w:rsidR="00910346" w:rsidRDefault="00910346" w:rsidP="00601D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910346" w:rsidRDefault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</w:p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Default="0072308C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Default="0072308C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Default="0072308C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</w:pPr>
            <w:r>
              <w:t>861420,26</w:t>
            </w:r>
          </w:p>
        </w:tc>
      </w:tr>
      <w:tr w:rsidR="0072308C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8C" w:rsidRDefault="0072308C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2308C" w:rsidRDefault="0072308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 доли</w:t>
            </w:r>
          </w:p>
          <w:p w:rsidR="0072308C" w:rsidRDefault="0072308C" w:rsidP="008E336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2308C" w:rsidRDefault="0072308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910346" w:rsidRPr="00910346" w:rsidRDefault="00910346" w:rsidP="00910346"/>
          <w:p w:rsidR="0072308C" w:rsidRPr="00910346" w:rsidRDefault="0072308C" w:rsidP="009103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Default="0072308C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Default="0072308C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C" w:rsidRDefault="0072308C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C" w:rsidRDefault="0072308C">
            <w:pPr>
              <w:autoSpaceDE w:val="0"/>
              <w:autoSpaceDN w:val="0"/>
              <w:adjustRightInd w:val="0"/>
              <w:spacing w:line="276" w:lineRule="auto"/>
            </w:pPr>
            <w:r>
              <w:t>712168,06</w:t>
            </w:r>
          </w:p>
        </w:tc>
      </w:tr>
      <w:tr w:rsidR="00910346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46" w:rsidRDefault="00910346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Default="00910346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Default="00910346" w:rsidP="008E336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33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E33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Default="00910346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10346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46" w:rsidRDefault="00910346">
            <w: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Pr="008E3362" w:rsidRDefault="0091034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8E3362">
              <w:rPr>
                <w:b/>
              </w:rPr>
              <w:t>Мохнаткин</w:t>
            </w:r>
            <w:proofErr w:type="spellEnd"/>
            <w:r w:rsidRPr="008E3362">
              <w:rPr>
                <w:b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Pr="008E5E19" w:rsidRDefault="008E5E19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Default="008E5E19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6" w:rsidRDefault="00CF6EDD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Pr="008E5E19" w:rsidRDefault="008E5E19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6" w:rsidRDefault="00910346">
            <w:pPr>
              <w:autoSpaceDE w:val="0"/>
              <w:autoSpaceDN w:val="0"/>
              <w:adjustRightInd w:val="0"/>
              <w:spacing w:line="276" w:lineRule="auto"/>
            </w:pPr>
            <w:r>
              <w:t>96219,49</w:t>
            </w:r>
          </w:p>
        </w:tc>
      </w:tr>
      <w:tr w:rsidR="008E5E19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19" w:rsidRDefault="008E5E19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3362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3362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3362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  <w:r>
              <w:t>148963,14</w:t>
            </w:r>
          </w:p>
        </w:tc>
      </w:tr>
      <w:tr w:rsidR="008E5E19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19" w:rsidRDefault="008E5E19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3362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3362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3362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E5E19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19" w:rsidRDefault="008E5E19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8E5E19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-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CF6EDD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E5E19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19" w:rsidRDefault="008E5E19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CF6EDD">
            <w:pPr>
              <w:autoSpaceDE w:val="0"/>
              <w:autoSpaceDN w:val="0"/>
              <w:adjustRightInd w:val="0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-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9" w:rsidRDefault="00CF6EDD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9" w:rsidRDefault="008E5E1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F6EDD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DD" w:rsidRDefault="00CF6EDD">
            <w: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Pr="008E3362" w:rsidRDefault="00CF6ED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8E3362">
              <w:rPr>
                <w:b/>
              </w:rPr>
              <w:t>Мясникова</w:t>
            </w:r>
            <w:proofErr w:type="spellEnd"/>
            <w:r w:rsidRPr="008E3362">
              <w:rPr>
                <w:b/>
              </w:rPr>
              <w:t xml:space="preserve"> Светл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  <w:p w:rsidR="00CF6EDD" w:rsidRPr="00CF6EDD" w:rsidRDefault="00CF6EDD" w:rsidP="00CF6EDD"/>
          <w:p w:rsidR="00CF6EDD" w:rsidRPr="00CF6EDD" w:rsidRDefault="00CF6EDD" w:rsidP="00CF6EDD"/>
          <w:p w:rsidR="00CF6EDD" w:rsidRPr="00CF6EDD" w:rsidRDefault="00CF6EDD" w:rsidP="00CF6EDD"/>
          <w:p w:rsidR="00CF6EDD" w:rsidRDefault="00CF6EDD" w:rsidP="00CF6EDD"/>
          <w:p w:rsidR="00CF6EDD" w:rsidRPr="00CF6EDD" w:rsidRDefault="00CF6EDD" w:rsidP="00CF6ED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ЛПХ</w:t>
            </w: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</w:t>
            </w:r>
          </w:p>
          <w:p w:rsidR="00CF6EDD" w:rsidRPr="00CF6EDD" w:rsidRDefault="00CF6EDD" w:rsidP="00CF6EDD">
            <w:pPr>
              <w:rPr>
                <w:sz w:val="20"/>
                <w:szCs w:val="20"/>
              </w:rPr>
            </w:pPr>
          </w:p>
          <w:p w:rsidR="00CF6EDD" w:rsidRDefault="00CF6EDD" w:rsidP="00CF6EDD">
            <w:pPr>
              <w:rPr>
                <w:sz w:val="20"/>
                <w:szCs w:val="20"/>
              </w:rPr>
            </w:pPr>
          </w:p>
          <w:p w:rsidR="00CF6EDD" w:rsidRDefault="00CF6EDD" w:rsidP="00CF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CF6EDD" w:rsidRPr="00CF6EDD" w:rsidRDefault="00CF6EDD" w:rsidP="00CF6EDD">
            <w:pPr>
              <w:rPr>
                <w:sz w:val="20"/>
                <w:szCs w:val="20"/>
              </w:rPr>
            </w:pPr>
          </w:p>
          <w:p w:rsidR="00CF6EDD" w:rsidRPr="00CF6EDD" w:rsidRDefault="00CF6EDD" w:rsidP="00CF6EDD">
            <w:pPr>
              <w:rPr>
                <w:sz w:val="20"/>
                <w:szCs w:val="20"/>
              </w:rPr>
            </w:pPr>
          </w:p>
          <w:p w:rsidR="00CF6EDD" w:rsidRDefault="00CF6EDD" w:rsidP="00CF6EDD">
            <w:pPr>
              <w:rPr>
                <w:sz w:val="20"/>
                <w:szCs w:val="20"/>
              </w:rPr>
            </w:pPr>
          </w:p>
          <w:p w:rsidR="00CF6EDD" w:rsidRPr="00CF6EDD" w:rsidRDefault="00CF6EDD" w:rsidP="00CF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РФ</w:t>
            </w:r>
          </w:p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</w:p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CF6EDD" w:rsidRPr="00CF6EDD" w:rsidRDefault="00CF6EDD" w:rsidP="00CF6EDD"/>
          <w:p w:rsidR="00CF6EDD" w:rsidRDefault="00CF6EDD" w:rsidP="00CF6EDD"/>
          <w:p w:rsidR="00CF6EDD" w:rsidRPr="00CF6EDD" w:rsidRDefault="00CF6EDD" w:rsidP="00CF6EDD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E WOO </w:t>
            </w:r>
            <w:proofErr w:type="spellStart"/>
            <w:r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  <w:r>
              <w:t>317848,18</w:t>
            </w:r>
          </w:p>
        </w:tc>
      </w:tr>
      <w:tr w:rsidR="00CF6EDD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DD" w:rsidRDefault="00CF6EDD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8E3362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8E3362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8E3362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8E336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P300 PICK-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>
            <w:pPr>
              <w:autoSpaceDE w:val="0"/>
              <w:autoSpaceDN w:val="0"/>
              <w:adjustRightInd w:val="0"/>
              <w:spacing w:line="276" w:lineRule="auto"/>
            </w:pPr>
            <w:r>
              <w:t>501282,52</w:t>
            </w:r>
          </w:p>
        </w:tc>
      </w:tr>
      <w:tr w:rsidR="00CF6EDD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DD" w:rsidRDefault="00CF6EDD">
            <w: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Pr="008E3362" w:rsidRDefault="00CF6ED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8E3362">
              <w:rPr>
                <w:b/>
              </w:rPr>
              <w:t>Никитченко</w:t>
            </w:r>
            <w:proofErr w:type="spellEnd"/>
            <w:r w:rsidRPr="008E3362">
              <w:rPr>
                <w:b/>
              </w:rPr>
              <w:t xml:space="preserve">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D" w:rsidRDefault="00CF6EDD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CF6EDD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D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282174,3</w:t>
            </w:r>
          </w:p>
        </w:tc>
      </w:tr>
      <w:tr w:rsidR="00962916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16" w:rsidRDefault="00962916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962916" w:rsidRDefault="00962916" w:rsidP="00962916">
            <w:pPr>
              <w:rPr>
                <w:sz w:val="20"/>
                <w:szCs w:val="20"/>
              </w:rPr>
            </w:pPr>
          </w:p>
          <w:p w:rsidR="00962916" w:rsidRPr="00962916" w:rsidRDefault="00962916" w:rsidP="0096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</w:p>
          <w:p w:rsidR="00962916" w:rsidRPr="00962916" w:rsidRDefault="00962916" w:rsidP="00962916">
            <w:pPr>
              <w:rPr>
                <w:sz w:val="20"/>
                <w:szCs w:val="20"/>
              </w:rPr>
            </w:pPr>
          </w:p>
          <w:p w:rsidR="00962916" w:rsidRDefault="00962916" w:rsidP="00962916">
            <w:pPr>
              <w:rPr>
                <w:sz w:val="20"/>
                <w:szCs w:val="20"/>
              </w:rPr>
            </w:pPr>
          </w:p>
          <w:p w:rsidR="00962916" w:rsidRPr="00962916" w:rsidRDefault="00962916" w:rsidP="0096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962916" w:rsidRDefault="00962916" w:rsidP="00962916"/>
          <w:p w:rsidR="00962916" w:rsidRPr="00962916" w:rsidRDefault="00962916" w:rsidP="00962916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Pr="00962916" w:rsidRDefault="00962916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550749,35</w:t>
            </w:r>
          </w:p>
        </w:tc>
      </w:tr>
      <w:tr w:rsidR="00962916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16" w:rsidRDefault="00962916">
            <w: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Pr="008E3362" w:rsidRDefault="0096291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8E3362">
              <w:rPr>
                <w:b/>
              </w:rPr>
              <w:t>Пшоняк</w:t>
            </w:r>
            <w:proofErr w:type="spellEnd"/>
            <w:r w:rsidRPr="008E3362">
              <w:rPr>
                <w:b/>
              </w:rPr>
              <w:t xml:space="preserve"> Паве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236220,04</w:t>
            </w:r>
          </w:p>
        </w:tc>
      </w:tr>
      <w:tr w:rsidR="00962916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16" w:rsidRDefault="00962916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ED636F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ED636F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6" w:rsidRDefault="00ED636F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6" w:rsidRDefault="00962916">
            <w:pPr>
              <w:autoSpaceDE w:val="0"/>
              <w:autoSpaceDN w:val="0"/>
              <w:adjustRightInd w:val="0"/>
              <w:spacing w:line="276" w:lineRule="auto"/>
            </w:pPr>
            <w:r>
              <w:t>66907</w:t>
            </w:r>
          </w:p>
        </w:tc>
      </w:tr>
      <w:tr w:rsidR="00ED636F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F" w:rsidRDefault="00ED636F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F" w:rsidRDefault="00ED636F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Несовершеннолетний </w:t>
            </w:r>
            <w:r w:rsidR="002842D7"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F" w:rsidRDefault="00ED636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F" w:rsidRDefault="00ED636F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F" w:rsidRDefault="00ED636F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F" w:rsidRDefault="00ED636F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F" w:rsidRDefault="00ED636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F" w:rsidRDefault="002842D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F" w:rsidRDefault="002842D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F" w:rsidRDefault="002842D7" w:rsidP="004F659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F" w:rsidRDefault="00ED636F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F" w:rsidRDefault="00ED636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842D7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7" w:rsidRDefault="002842D7">
            <w:r>
              <w:lastRenderedPageBreak/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Pr="008E3362" w:rsidRDefault="002842D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E3362">
              <w:rPr>
                <w:b/>
              </w:rPr>
              <w:t>Шест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днокомнатная;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2-х комнатная;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4-хкомнатная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имущество: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42D7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42D7">
              <w:rPr>
                <w:sz w:val="20"/>
                <w:szCs w:val="20"/>
              </w:rPr>
              <w:t>ндивидуальная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 индивидуальная 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:rsidR="002842D7" w:rsidRDefault="002842D7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842D7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E436C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>
            <w:pPr>
              <w:autoSpaceDE w:val="0"/>
              <w:autoSpaceDN w:val="0"/>
              <w:adjustRightInd w:val="0"/>
              <w:spacing w:line="276" w:lineRule="auto"/>
            </w:pPr>
          </w:p>
          <w:p w:rsidR="000E436C" w:rsidRDefault="002842D7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0E436C" w:rsidRDefault="000E436C">
            <w:pPr>
              <w:autoSpaceDE w:val="0"/>
              <w:autoSpaceDN w:val="0"/>
              <w:adjustRightInd w:val="0"/>
              <w:spacing w:line="276" w:lineRule="auto"/>
            </w:pPr>
          </w:p>
          <w:p w:rsidR="000E436C" w:rsidRDefault="000E436C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0E436C" w:rsidRDefault="000E436C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0E436C" w:rsidRDefault="000E436C">
            <w:pPr>
              <w:autoSpaceDE w:val="0"/>
              <w:autoSpaceDN w:val="0"/>
              <w:adjustRightInd w:val="0"/>
              <w:spacing w:line="276" w:lineRule="auto"/>
            </w:pPr>
          </w:p>
          <w:p w:rsidR="000E436C" w:rsidRDefault="000E436C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0E436C" w:rsidRDefault="008E336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0E436C" w:rsidRDefault="000E436C">
            <w:pPr>
              <w:autoSpaceDE w:val="0"/>
              <w:autoSpaceDN w:val="0"/>
              <w:adjustRightInd w:val="0"/>
              <w:spacing w:line="276" w:lineRule="auto"/>
            </w:pPr>
          </w:p>
          <w:p w:rsidR="008E3362" w:rsidRDefault="008E336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8E3362" w:rsidRDefault="008E3362">
            <w:pPr>
              <w:autoSpaceDE w:val="0"/>
              <w:autoSpaceDN w:val="0"/>
              <w:adjustRightInd w:val="0"/>
              <w:spacing w:line="276" w:lineRule="auto"/>
            </w:pPr>
          </w:p>
          <w:p w:rsidR="008E3362" w:rsidRDefault="008E336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  <w:p w:rsidR="008E3362" w:rsidRDefault="008E3362">
            <w:pPr>
              <w:autoSpaceDE w:val="0"/>
              <w:autoSpaceDN w:val="0"/>
              <w:adjustRightInd w:val="0"/>
              <w:spacing w:line="276" w:lineRule="auto"/>
            </w:pPr>
          </w:p>
          <w:p w:rsidR="008E3362" w:rsidRDefault="008E3362">
            <w:pPr>
              <w:autoSpaceDE w:val="0"/>
              <w:autoSpaceDN w:val="0"/>
              <w:adjustRightInd w:val="0"/>
              <w:spacing w:line="276" w:lineRule="auto"/>
            </w:pPr>
          </w:p>
          <w:p w:rsidR="008E3362" w:rsidRDefault="008E336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Default="002842D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Default="002842D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Default="002842D7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0E436C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</w:p>
          <w:p w:rsidR="000E436C" w:rsidRPr="000E436C" w:rsidRDefault="000E436C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 V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>
            <w:pPr>
              <w:autoSpaceDE w:val="0"/>
              <w:autoSpaceDN w:val="0"/>
              <w:adjustRightInd w:val="0"/>
              <w:spacing w:line="276" w:lineRule="auto"/>
            </w:pPr>
            <w:r>
              <w:t>360000</w:t>
            </w:r>
          </w:p>
        </w:tc>
      </w:tr>
      <w:tr w:rsidR="002842D7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7" w:rsidRDefault="002842D7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Pr="000E436C" w:rsidRDefault="000E436C">
            <w:pPr>
              <w:autoSpaceDE w:val="0"/>
              <w:autoSpaceDN w:val="0"/>
              <w:adjustRightInd w:val="0"/>
              <w:spacing w:line="276" w:lineRule="auto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0E436C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8E336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Default="002842D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Default="002842D7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D7" w:rsidRDefault="002842D7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2842D7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D7" w:rsidRDefault="000E436C">
            <w:pPr>
              <w:autoSpaceDE w:val="0"/>
              <w:autoSpaceDN w:val="0"/>
              <w:adjustRightInd w:val="0"/>
              <w:spacing w:line="276" w:lineRule="auto"/>
            </w:pPr>
            <w:r>
              <w:t>4724</w:t>
            </w:r>
          </w:p>
        </w:tc>
      </w:tr>
      <w:tr w:rsidR="0063058F" w:rsidTr="006C6BE7">
        <w:trPr>
          <w:trHeight w:val="84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F" w:rsidRDefault="0063058F">
            <w:r>
              <w:t>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F" w:rsidRPr="008E3362" w:rsidRDefault="0063058F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E3362">
              <w:rPr>
                <w:b/>
              </w:rPr>
              <w:t>Яковлев Арте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F" w:rsidRDefault="0063058F">
            <w:pPr>
              <w:autoSpaceDE w:val="0"/>
              <w:autoSpaceDN w:val="0"/>
              <w:adjustRightInd w:val="0"/>
              <w:spacing w:line="276" w:lineRule="auto"/>
            </w:pPr>
            <w:r>
              <w:t>Депутат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F" w:rsidRDefault="0063058F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F" w:rsidRDefault="0063058F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F" w:rsidRDefault="0063058F" w:rsidP="009103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F" w:rsidRDefault="008E3362">
            <w:pPr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F" w:rsidRDefault="0063058F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F" w:rsidRDefault="0063058F" w:rsidP="004F65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F" w:rsidRDefault="0063058F" w:rsidP="004F659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F" w:rsidRDefault="0063058F" w:rsidP="0022685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F" w:rsidRDefault="0063058F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568402,02 </w:t>
            </w:r>
          </w:p>
          <w:p w:rsidR="0063058F" w:rsidRDefault="0063058F">
            <w:pPr>
              <w:autoSpaceDE w:val="0"/>
              <w:autoSpaceDN w:val="0"/>
              <w:adjustRightInd w:val="0"/>
              <w:spacing w:line="276" w:lineRule="auto"/>
            </w:pPr>
            <w:r>
              <w:t>(в т.ч. субсидия)</w:t>
            </w:r>
          </w:p>
        </w:tc>
      </w:tr>
    </w:tbl>
    <w:p w:rsidR="00A62209" w:rsidRDefault="00A62209"/>
    <w:sectPr w:rsidR="00A62209" w:rsidSect="006C6B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2CCD"/>
    <w:multiLevelType w:val="hybridMultilevel"/>
    <w:tmpl w:val="1B807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F1DBA"/>
    <w:multiLevelType w:val="hybridMultilevel"/>
    <w:tmpl w:val="652CD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D5E30"/>
    <w:multiLevelType w:val="hybridMultilevel"/>
    <w:tmpl w:val="DD00D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E7"/>
    <w:rsid w:val="000018D1"/>
    <w:rsid w:val="000E436C"/>
    <w:rsid w:val="001C3A19"/>
    <w:rsid w:val="0022685F"/>
    <w:rsid w:val="00241D9E"/>
    <w:rsid w:val="00275A1B"/>
    <w:rsid w:val="002842D7"/>
    <w:rsid w:val="002920BE"/>
    <w:rsid w:val="002C2697"/>
    <w:rsid w:val="00305214"/>
    <w:rsid w:val="00345C08"/>
    <w:rsid w:val="003F7432"/>
    <w:rsid w:val="004B668E"/>
    <w:rsid w:val="004F6597"/>
    <w:rsid w:val="005B170B"/>
    <w:rsid w:val="005E7E03"/>
    <w:rsid w:val="00601D9E"/>
    <w:rsid w:val="00610C57"/>
    <w:rsid w:val="00626C42"/>
    <w:rsid w:val="0063058F"/>
    <w:rsid w:val="006319AF"/>
    <w:rsid w:val="006433B9"/>
    <w:rsid w:val="006C6BE7"/>
    <w:rsid w:val="006E4037"/>
    <w:rsid w:val="0072308C"/>
    <w:rsid w:val="008E3362"/>
    <w:rsid w:val="008E5E19"/>
    <w:rsid w:val="0090451D"/>
    <w:rsid w:val="00910346"/>
    <w:rsid w:val="0093467B"/>
    <w:rsid w:val="00962916"/>
    <w:rsid w:val="00A0522B"/>
    <w:rsid w:val="00A40513"/>
    <w:rsid w:val="00A62209"/>
    <w:rsid w:val="00A84DCE"/>
    <w:rsid w:val="00B81B92"/>
    <w:rsid w:val="00BC4E9C"/>
    <w:rsid w:val="00CF6EDD"/>
    <w:rsid w:val="00DC42D5"/>
    <w:rsid w:val="00ED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7A90-8C74-4C44-B575-2E5C8FF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Пользватель</cp:lastModifiedBy>
  <cp:revision>2</cp:revision>
  <cp:lastPrinted>2016-04-22T08:19:00Z</cp:lastPrinted>
  <dcterms:created xsi:type="dcterms:W3CDTF">2016-04-29T08:10:00Z</dcterms:created>
  <dcterms:modified xsi:type="dcterms:W3CDTF">2016-04-29T08:10:00Z</dcterms:modified>
</cp:coreProperties>
</file>